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9C" w:rsidRDefault="00AA13D6" w:rsidP="00BD2E9C">
      <w:pPr>
        <w:rPr>
          <w:rFonts w:eastAsia="方正超粗黑简体"/>
          <w:sz w:val="44"/>
          <w:szCs w:val="44"/>
          <w:lang w:val="en-NZ"/>
        </w:rPr>
      </w:pPr>
      <w:bookmarkStart w:id="0" w:name="_GoBack"/>
      <w:bookmarkEnd w:id="0"/>
      <w:r>
        <w:rPr>
          <w:rFonts w:ascii="方正超粗黑简体" w:eastAsia="方正超粗黑简体" w:hint="eastAsia"/>
          <w:sz w:val="44"/>
          <w:szCs w:val="44"/>
        </w:rPr>
        <w:t xml:space="preserve">          </w:t>
      </w:r>
      <w:r w:rsidR="0012776B">
        <w:rPr>
          <w:rFonts w:eastAsia="方正超粗黑简体"/>
          <w:sz w:val="44"/>
          <w:szCs w:val="44"/>
          <w:lang w:val="en-NZ"/>
        </w:rPr>
        <w:t>Student Application Form</w:t>
      </w:r>
    </w:p>
    <w:p w:rsidR="00DF6709" w:rsidRPr="00BD2E9C" w:rsidRDefault="00FD4DFD" w:rsidP="00BD2E9C">
      <w:pPr>
        <w:jc w:val="center"/>
        <w:rPr>
          <w:rFonts w:eastAsia="方正超粗黑简体"/>
          <w:sz w:val="22"/>
          <w:szCs w:val="44"/>
          <w:lang w:val="en-NZ"/>
        </w:rPr>
      </w:pPr>
      <w:r w:rsidRPr="00BD2E9C">
        <w:rPr>
          <w:rFonts w:eastAsia="方正超粗黑简体"/>
          <w:b/>
          <w:sz w:val="22"/>
          <w:szCs w:val="44"/>
          <w:lang w:val="en-NZ"/>
        </w:rPr>
        <w:t xml:space="preserve">Please be honest </w:t>
      </w:r>
      <w:r w:rsidR="00BD2E9C" w:rsidRPr="00BD2E9C">
        <w:rPr>
          <w:rFonts w:eastAsia="方正超粗黑简体"/>
          <w:b/>
          <w:sz w:val="22"/>
          <w:szCs w:val="44"/>
          <w:lang w:val="en-NZ"/>
        </w:rPr>
        <w:t xml:space="preserve">and concise </w:t>
      </w:r>
      <w:r w:rsidRPr="00BD2E9C">
        <w:rPr>
          <w:rFonts w:eastAsia="方正超粗黑简体"/>
          <w:b/>
          <w:sz w:val="22"/>
          <w:szCs w:val="44"/>
          <w:lang w:val="en-NZ"/>
        </w:rPr>
        <w:t xml:space="preserve">so we are able to </w:t>
      </w:r>
      <w:r w:rsidR="00BD2E9C" w:rsidRPr="00BD2E9C">
        <w:rPr>
          <w:rFonts w:eastAsia="方正超粗黑简体"/>
          <w:b/>
          <w:sz w:val="22"/>
          <w:szCs w:val="44"/>
          <w:lang w:val="en-NZ"/>
        </w:rPr>
        <w:t>access the best courses for you to join</w:t>
      </w:r>
    </w:p>
    <w:p w:rsidR="00FD082D" w:rsidRDefault="00FD082D" w:rsidP="00DF6709">
      <w:pPr>
        <w:jc w:val="center"/>
      </w:pP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1808"/>
        <w:gridCol w:w="1560"/>
        <w:gridCol w:w="2376"/>
        <w:gridCol w:w="1029"/>
        <w:gridCol w:w="1749"/>
      </w:tblGrid>
      <w:tr w:rsidR="009E7AB9">
        <w:trPr>
          <w:trHeight w:val="756"/>
        </w:trPr>
        <w:tc>
          <w:tcPr>
            <w:tcW w:w="106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E7AB9" w:rsidRPr="007F558A" w:rsidRDefault="009E7AB9" w:rsidP="00AA13D6">
            <w:pPr>
              <w:ind w:firstLine="103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  <w:lang w:val="en-NZ"/>
              </w:rPr>
              <w:t>Nationality</w:t>
            </w:r>
          </w:p>
          <w:p w:rsidR="009E7AB9" w:rsidRPr="00971E0B" w:rsidRDefault="009E7AB9" w:rsidP="00AA13D6">
            <w:pPr>
              <w:jc w:val="center"/>
              <w:rPr>
                <w:b/>
              </w:rPr>
            </w:pPr>
          </w:p>
        </w:tc>
        <w:tc>
          <w:tcPr>
            <w:tcW w:w="230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E7AB9" w:rsidRPr="00971E0B" w:rsidRDefault="009E7AB9" w:rsidP="00B561F3">
            <w:pPr>
              <w:jc w:val="left"/>
              <w:rPr>
                <w:b/>
              </w:rPr>
            </w:pPr>
            <w:r>
              <w:t xml:space="preserve">     </w:t>
            </w:r>
          </w:p>
        </w:tc>
        <w:tc>
          <w:tcPr>
            <w:tcW w:w="604" w:type="pct"/>
            <w:tcBorders>
              <w:bottom w:val="single" w:sz="4" w:space="0" w:color="auto"/>
              <w:right w:val="single" w:sz="4" w:space="0" w:color="auto"/>
            </w:tcBorders>
          </w:tcPr>
          <w:p w:rsidR="009E7AB9" w:rsidRDefault="009E7AB9" w:rsidP="00971E0B">
            <w:pPr>
              <w:rPr>
                <w:b/>
              </w:rPr>
            </w:pPr>
          </w:p>
          <w:p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Gender</w:t>
            </w:r>
          </w:p>
          <w:p w:rsidR="009E7AB9" w:rsidRPr="00971E0B" w:rsidRDefault="009E7AB9" w:rsidP="00971E0B">
            <w:pPr>
              <w:rPr>
                <w:b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</w:tcBorders>
          </w:tcPr>
          <w:p w:rsidR="009E7AB9" w:rsidRPr="00971E0B" w:rsidRDefault="009E7AB9" w:rsidP="00971E0B">
            <w:pPr>
              <w:jc w:val="left"/>
              <w:rPr>
                <w:b/>
              </w:rPr>
            </w:pPr>
          </w:p>
          <w:p w:rsidR="009E7AB9" w:rsidRDefault="009E7AB9">
            <w:pPr>
              <w:jc w:val="left"/>
            </w:pPr>
          </w:p>
        </w:tc>
      </w:tr>
      <w:tr w:rsidR="009E7AB9">
        <w:trPr>
          <w:trHeight w:val="81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9" w:rsidRDefault="009E7AB9" w:rsidP="00AA13D6">
            <w:pPr>
              <w:jc w:val="center"/>
              <w:rPr>
                <w:b/>
              </w:rPr>
            </w:pPr>
          </w:p>
          <w:p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Name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AB9" w:rsidRPr="00971E0B" w:rsidRDefault="009E7AB9" w:rsidP="00971E0B">
            <w:pPr>
              <w:jc w:val="left"/>
              <w:rPr>
                <w:b/>
              </w:rPr>
            </w:pPr>
          </w:p>
          <w:p w:rsidR="009E7AB9" w:rsidRDefault="009E7AB9">
            <w:pPr>
              <w:jc w:val="left"/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B9" w:rsidRDefault="009E7AB9" w:rsidP="00971E0B">
            <w:pPr>
              <w:rPr>
                <w:b/>
              </w:rPr>
            </w:pPr>
          </w:p>
          <w:p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Ag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AB9" w:rsidRPr="00971E0B" w:rsidRDefault="009E7AB9" w:rsidP="00DF6709">
            <w:pPr>
              <w:jc w:val="left"/>
              <w:rPr>
                <w:b/>
              </w:rPr>
            </w:pPr>
          </w:p>
          <w:p w:rsidR="009E7AB9" w:rsidRDefault="009E7AB9">
            <w:pPr>
              <w:jc w:val="left"/>
            </w:pPr>
          </w:p>
        </w:tc>
      </w:tr>
      <w:tr w:rsidR="00EA67E6">
        <w:trPr>
          <w:trHeight w:val="553"/>
        </w:trPr>
        <w:tc>
          <w:tcPr>
            <w:tcW w:w="106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  <w:p w:rsidR="00EA67E6" w:rsidRDefault="00EA67E6" w:rsidP="00AA13D6">
            <w:pPr>
              <w:jc w:val="center"/>
              <w:rPr>
                <w:b/>
              </w:rPr>
            </w:pPr>
          </w:p>
          <w:p w:rsidR="00EA67E6" w:rsidRDefault="00EA67E6" w:rsidP="00AA13D6">
            <w:pPr>
              <w:jc w:val="center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61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Region:</w:t>
            </w:r>
          </w:p>
        </w:tc>
        <w:tc>
          <w:tcPr>
            <w:tcW w:w="3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69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3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49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Street Address:</w:t>
            </w:r>
          </w:p>
        </w:tc>
        <w:tc>
          <w:tcPr>
            <w:tcW w:w="3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57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Pr="00971E0B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Zip code:</w:t>
            </w:r>
          </w:p>
        </w:tc>
        <w:tc>
          <w:tcPr>
            <w:tcW w:w="3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51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6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EA67E6">
        <w:trPr>
          <w:trHeight w:val="560"/>
        </w:trPr>
        <w:tc>
          <w:tcPr>
            <w:tcW w:w="1061" w:type="pct"/>
            <w:vMerge/>
            <w:tcBorders>
              <w:right w:val="single" w:sz="4" w:space="0" w:color="auto"/>
            </w:tcBorders>
          </w:tcPr>
          <w:p w:rsidR="00EA67E6" w:rsidRDefault="00EA67E6" w:rsidP="00AA13D6">
            <w:pPr>
              <w:jc w:val="center"/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E6" w:rsidRDefault="00EA67E6" w:rsidP="00971E0B">
            <w:pPr>
              <w:jc w:val="left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02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A67E6" w:rsidRPr="00971E0B" w:rsidRDefault="00EA67E6" w:rsidP="00DF6709">
            <w:pPr>
              <w:jc w:val="left"/>
              <w:rPr>
                <w:b/>
              </w:rPr>
            </w:pPr>
          </w:p>
        </w:tc>
      </w:tr>
      <w:tr w:rsidR="00004253">
        <w:trPr>
          <w:trHeight w:val="500"/>
        </w:trPr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:rsidR="00636B33" w:rsidRDefault="00636B33" w:rsidP="00AA13D6">
            <w:pPr>
              <w:jc w:val="center"/>
              <w:rPr>
                <w:b/>
                <w:lang w:val="en-NZ"/>
              </w:rPr>
            </w:pPr>
          </w:p>
          <w:p w:rsidR="00004253" w:rsidRPr="0012776B" w:rsidRDefault="00004253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Profession</w:t>
            </w:r>
          </w:p>
          <w:p w:rsidR="00004253" w:rsidRPr="0012776B" w:rsidRDefault="00004253" w:rsidP="00636B33">
            <w:pPr>
              <w:rPr>
                <w:b/>
                <w:lang w:val="en-NZ"/>
              </w:rPr>
            </w:pPr>
          </w:p>
        </w:tc>
        <w:tc>
          <w:tcPr>
            <w:tcW w:w="3939" w:type="pct"/>
            <w:gridSpan w:val="4"/>
            <w:tcBorders>
              <w:bottom w:val="single" w:sz="4" w:space="0" w:color="auto"/>
            </w:tcBorders>
            <w:vAlign w:val="center"/>
          </w:tcPr>
          <w:p w:rsidR="00004253" w:rsidRDefault="00004253">
            <w:pPr>
              <w:jc w:val="left"/>
            </w:pPr>
          </w:p>
          <w:p w:rsidR="00004253" w:rsidRPr="00971E0B" w:rsidRDefault="00004253" w:rsidP="00B561F3">
            <w:pPr>
              <w:jc w:val="left"/>
              <w:rPr>
                <w:b/>
              </w:rPr>
            </w:pPr>
          </w:p>
        </w:tc>
      </w:tr>
      <w:tr w:rsidR="00636B33">
        <w:trPr>
          <w:trHeight w:val="1449"/>
        </w:trPr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:rsidR="00636B33" w:rsidRDefault="00636B33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Health History/Physical Condition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</w:tcBorders>
            <w:vAlign w:val="center"/>
          </w:tcPr>
          <w:p w:rsidR="00636B33" w:rsidRDefault="00636B33" w:rsidP="00B561F3">
            <w:pPr>
              <w:jc w:val="left"/>
            </w:pPr>
          </w:p>
        </w:tc>
      </w:tr>
      <w:tr w:rsidR="00004253">
        <w:trPr>
          <w:trHeight w:val="1570"/>
        </w:trPr>
        <w:tc>
          <w:tcPr>
            <w:tcW w:w="1061" w:type="pct"/>
            <w:vAlign w:val="center"/>
          </w:tcPr>
          <w:p w:rsidR="00004253" w:rsidRDefault="00BD2E9C" w:rsidP="00BD2E9C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List current or past</w:t>
            </w:r>
            <w:r w:rsidR="00C93399">
              <w:rPr>
                <w:b/>
                <w:lang w:val="en-NZ"/>
              </w:rPr>
              <w:t xml:space="preserve"> “</w:t>
            </w:r>
            <w:r w:rsidR="00FD4DFD">
              <w:rPr>
                <w:b/>
                <w:lang w:val="en-NZ"/>
              </w:rPr>
              <w:t>mental health</w:t>
            </w:r>
            <w:r w:rsidR="00C93399">
              <w:rPr>
                <w:b/>
                <w:lang w:val="en-NZ"/>
              </w:rPr>
              <w:t>”</w:t>
            </w:r>
            <w:r w:rsidR="00FD4DFD">
              <w:rPr>
                <w:b/>
                <w:lang w:val="en-NZ"/>
              </w:rPr>
              <w:t xml:space="preserve"> or spiritual imbalances</w:t>
            </w:r>
          </w:p>
        </w:tc>
        <w:tc>
          <w:tcPr>
            <w:tcW w:w="3939" w:type="pct"/>
            <w:gridSpan w:val="4"/>
            <w:vAlign w:val="center"/>
          </w:tcPr>
          <w:p w:rsidR="00004253" w:rsidRDefault="00004253" w:rsidP="00AA13D6">
            <w:pPr>
              <w:jc w:val="center"/>
              <w:rPr>
                <w:b/>
                <w:lang w:val="en-NZ"/>
              </w:rPr>
            </w:pPr>
          </w:p>
        </w:tc>
      </w:tr>
      <w:tr w:rsidR="009E7AB9">
        <w:trPr>
          <w:trHeight w:val="2229"/>
        </w:trPr>
        <w:tc>
          <w:tcPr>
            <w:tcW w:w="1061" w:type="pct"/>
            <w:tcBorders>
              <w:bottom w:val="single" w:sz="4" w:space="0" w:color="auto"/>
            </w:tcBorders>
            <w:vAlign w:val="center"/>
          </w:tcPr>
          <w:p w:rsidR="009E7AB9" w:rsidRPr="0012776B" w:rsidRDefault="009E7AB9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Study Goals</w:t>
            </w:r>
          </w:p>
        </w:tc>
        <w:tc>
          <w:tcPr>
            <w:tcW w:w="3939" w:type="pct"/>
            <w:gridSpan w:val="4"/>
            <w:tcBorders>
              <w:bottom w:val="single" w:sz="4" w:space="0" w:color="auto"/>
            </w:tcBorders>
          </w:tcPr>
          <w:p w:rsidR="009E7AB9" w:rsidRPr="00971E0B" w:rsidRDefault="009E7AB9">
            <w:pPr>
              <w:jc w:val="left"/>
              <w:rPr>
                <w:b/>
              </w:rPr>
            </w:pPr>
          </w:p>
        </w:tc>
      </w:tr>
      <w:tr w:rsidR="009E7AB9">
        <w:trPr>
          <w:trHeight w:val="2105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B9" w:rsidRPr="00DF6828" w:rsidRDefault="009E7AB9" w:rsidP="00DF6828">
            <w:pPr>
              <w:rPr>
                <w:b/>
                <w:sz w:val="20"/>
                <w:szCs w:val="20"/>
                <w:lang w:val="en-NZ"/>
              </w:rPr>
            </w:pPr>
            <w:r w:rsidRPr="00DF6828">
              <w:rPr>
                <w:b/>
                <w:kern w:val="0"/>
                <w:sz w:val="20"/>
                <w:szCs w:val="20"/>
                <w:lang w:val="en-NZ"/>
              </w:rPr>
              <w:lastRenderedPageBreak/>
              <w:t>Do you have a foundation in the content of the course that you are applying for? What have you studied before?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7AB9" w:rsidRPr="007F558A" w:rsidRDefault="009E7AB9">
            <w:pPr>
              <w:jc w:val="left"/>
              <w:rPr>
                <w:b/>
              </w:rPr>
            </w:pPr>
          </w:p>
        </w:tc>
      </w:tr>
      <w:tr w:rsidR="009E7AB9">
        <w:trPr>
          <w:cantSplit/>
          <w:trHeight w:val="2542"/>
        </w:trPr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:rsidR="009E7AB9" w:rsidRDefault="00EA67E6" w:rsidP="00DF6828">
            <w:pPr>
              <w:jc w:val="left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Introduce yourself and insert a current picture</w:t>
            </w:r>
          </w:p>
          <w:p w:rsidR="00C03939" w:rsidRPr="00DF6828" w:rsidRDefault="00C03939" w:rsidP="00C03939">
            <w:pPr>
              <w:jc w:val="left"/>
              <w:rPr>
                <w:b/>
                <w:sz w:val="20"/>
                <w:szCs w:val="20"/>
                <w:lang w:val="en-NZ"/>
              </w:rPr>
            </w:pPr>
          </w:p>
        </w:tc>
        <w:tc>
          <w:tcPr>
            <w:tcW w:w="3939" w:type="pct"/>
            <w:gridSpan w:val="4"/>
            <w:tcBorders>
              <w:top w:val="single" w:sz="4" w:space="0" w:color="auto"/>
            </w:tcBorders>
          </w:tcPr>
          <w:p w:rsidR="009E7AB9" w:rsidRPr="00971E0B" w:rsidRDefault="009E7AB9">
            <w:pPr>
              <w:rPr>
                <w:b/>
              </w:rPr>
            </w:pPr>
          </w:p>
        </w:tc>
      </w:tr>
      <w:tr w:rsidR="009E7AB9">
        <w:trPr>
          <w:cantSplit/>
          <w:trHeight w:val="1063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B9" w:rsidRPr="00DF6828" w:rsidRDefault="00DF6828" w:rsidP="00DF6828">
            <w:pPr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Which courses are you applying for?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7AB9" w:rsidRPr="009E7AB9" w:rsidRDefault="009E7AB9" w:rsidP="009E7AB9">
            <w:pPr>
              <w:rPr>
                <w:b/>
              </w:rPr>
            </w:pPr>
          </w:p>
        </w:tc>
      </w:tr>
      <w:tr w:rsidR="009E7AB9">
        <w:trPr>
          <w:cantSplit/>
          <w:trHeight w:val="1402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B9" w:rsidRPr="00DF6828" w:rsidRDefault="00DF6828" w:rsidP="009E7AB9">
            <w:pPr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What are your expectations of studying at the Temple? What other inquiries do you have?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7AB9" w:rsidRPr="009E7AB9" w:rsidRDefault="009E7AB9" w:rsidP="009E7AB9">
            <w:pPr>
              <w:rPr>
                <w:b/>
              </w:rPr>
            </w:pPr>
          </w:p>
        </w:tc>
      </w:tr>
      <w:tr w:rsidR="00272A00" w:rsidTr="00E9220C">
        <w:trPr>
          <w:cantSplit/>
          <w:trHeight w:val="70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A00" w:rsidRPr="00272A00" w:rsidRDefault="00E9220C" w:rsidP="00272A00">
            <w:pPr>
              <w:jc w:val="left"/>
              <w:rPr>
                <w:b/>
                <w:sz w:val="20"/>
                <w:szCs w:val="24"/>
                <w:lang w:val="en-NZ"/>
              </w:rPr>
            </w:pPr>
            <w:r>
              <w:rPr>
                <w:b/>
                <w:sz w:val="20"/>
                <w:szCs w:val="24"/>
                <w:lang w:val="en-NZ"/>
              </w:rPr>
              <w:t xml:space="preserve">Special </w:t>
            </w:r>
            <w:r w:rsidR="003F6407">
              <w:rPr>
                <w:b/>
                <w:sz w:val="20"/>
                <w:szCs w:val="24"/>
                <w:lang w:val="en-NZ"/>
              </w:rPr>
              <w:t>religious requests (ex. ramadan</w:t>
            </w:r>
            <w:r>
              <w:rPr>
                <w:b/>
                <w:sz w:val="20"/>
                <w:szCs w:val="24"/>
                <w:lang w:val="en-NZ"/>
              </w:rPr>
              <w:t>, shabbat etc.)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2A00" w:rsidRPr="009E7AB9" w:rsidRDefault="00272A00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220C">
        <w:trPr>
          <w:cantSplit/>
          <w:trHeight w:val="3900"/>
        </w:trPr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20C" w:rsidRPr="00272A00" w:rsidRDefault="00E9220C" w:rsidP="00272A00">
            <w:pPr>
              <w:jc w:val="left"/>
              <w:rPr>
                <w:b/>
                <w:sz w:val="20"/>
                <w:szCs w:val="24"/>
                <w:lang w:val="en-NZ"/>
              </w:rPr>
            </w:pPr>
            <w:r w:rsidRPr="00272A00">
              <w:rPr>
                <w:b/>
                <w:sz w:val="20"/>
                <w:szCs w:val="24"/>
                <w:lang w:val="en-NZ"/>
              </w:rPr>
              <w:t>Insert a picture of your passport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220C" w:rsidRPr="009E7AB9" w:rsidRDefault="00E9220C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DFD">
        <w:trPr>
          <w:cantSplit/>
          <w:trHeight w:val="320"/>
        </w:trPr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:rsidR="00FD4DFD" w:rsidRPr="00272A00" w:rsidRDefault="00FD4DFD" w:rsidP="00FD4DFD">
            <w:pPr>
              <w:jc w:val="left"/>
              <w:rPr>
                <w:b/>
                <w:sz w:val="20"/>
                <w:szCs w:val="24"/>
                <w:lang w:val="en-NZ"/>
              </w:rPr>
            </w:pPr>
            <w:r>
              <w:rPr>
                <w:b/>
                <w:sz w:val="20"/>
                <w:szCs w:val="24"/>
                <w:lang w:val="en-NZ"/>
              </w:rPr>
              <w:t>What is your level of English?</w:t>
            </w:r>
          </w:p>
        </w:tc>
        <w:tc>
          <w:tcPr>
            <w:tcW w:w="3939" w:type="pct"/>
            <w:gridSpan w:val="4"/>
            <w:tcBorders>
              <w:top w:val="single" w:sz="4" w:space="0" w:color="auto"/>
            </w:tcBorders>
          </w:tcPr>
          <w:p w:rsidR="00FD4DFD" w:rsidRPr="009E7AB9" w:rsidRDefault="00FD4DFD" w:rsidP="009E7AB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2182" w:rsidRDefault="00D82182"/>
    <w:p w:rsidR="00D82182" w:rsidRDefault="00D82182"/>
    <w:p w:rsidR="009E7AB9" w:rsidRPr="00593AEF" w:rsidRDefault="00D82182">
      <w:pPr>
        <w:rPr>
          <w:b/>
          <w:sz w:val="24"/>
        </w:rPr>
      </w:pPr>
      <w:r w:rsidRPr="00593AEF">
        <w:rPr>
          <w:b/>
          <w:sz w:val="24"/>
        </w:rPr>
        <w:t>Send to:</w:t>
      </w:r>
      <w:r w:rsidR="00A36330">
        <w:rPr>
          <w:b/>
          <w:sz w:val="24"/>
        </w:rPr>
        <w:t xml:space="preserve"> fiveimmortals</w:t>
      </w:r>
      <w:r w:rsidRPr="00593AEF">
        <w:rPr>
          <w:b/>
          <w:sz w:val="24"/>
        </w:rPr>
        <w:t>@qq.com</w:t>
      </w:r>
    </w:p>
    <w:sectPr w:rsidR="009E7AB9" w:rsidRPr="00593AEF" w:rsidSect="00CF7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0E" w:rsidRDefault="0056390E" w:rsidP="00FD082D">
      <w:r>
        <w:separator/>
      </w:r>
    </w:p>
  </w:endnote>
  <w:endnote w:type="continuationSeparator" w:id="0">
    <w:p w:rsidR="0056390E" w:rsidRDefault="0056390E" w:rsidP="00FD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超粗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0E" w:rsidRDefault="0056390E" w:rsidP="00FD082D">
      <w:r>
        <w:separator/>
      </w:r>
    </w:p>
  </w:footnote>
  <w:footnote w:type="continuationSeparator" w:id="0">
    <w:p w:rsidR="0056390E" w:rsidRDefault="0056390E" w:rsidP="00FD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2779"/>
    <w:multiLevelType w:val="hybridMultilevel"/>
    <w:tmpl w:val="1D2ED4AC"/>
    <w:lvl w:ilvl="0" w:tplc="4BFEC21E">
      <w:start w:val="1"/>
      <w:numFmt w:val="decimal"/>
      <w:lvlText w:val="%1."/>
      <w:lvlJc w:val="left"/>
      <w:pPr>
        <w:ind w:left="720" w:hanging="360"/>
      </w:pPr>
    </w:lvl>
    <w:lvl w:ilvl="1" w:tplc="6D7EDE66">
      <w:start w:val="1"/>
      <w:numFmt w:val="decimal"/>
      <w:lvlText w:val="%2."/>
      <w:lvlJc w:val="left"/>
      <w:pPr>
        <w:ind w:left="1440" w:hanging="1080"/>
      </w:pPr>
    </w:lvl>
    <w:lvl w:ilvl="2" w:tplc="701EC8DE">
      <w:start w:val="1"/>
      <w:numFmt w:val="decimal"/>
      <w:lvlText w:val="%3."/>
      <w:lvlJc w:val="left"/>
      <w:pPr>
        <w:ind w:left="2160" w:hanging="1980"/>
      </w:pPr>
    </w:lvl>
    <w:lvl w:ilvl="3" w:tplc="615CA0BA">
      <w:start w:val="1"/>
      <w:numFmt w:val="decimal"/>
      <w:lvlText w:val="%4."/>
      <w:lvlJc w:val="left"/>
      <w:pPr>
        <w:ind w:left="2880" w:hanging="2520"/>
      </w:pPr>
    </w:lvl>
    <w:lvl w:ilvl="4" w:tplc="9DCAC9E2">
      <w:start w:val="1"/>
      <w:numFmt w:val="decimal"/>
      <w:lvlText w:val="%5."/>
      <w:lvlJc w:val="left"/>
      <w:pPr>
        <w:ind w:left="3600" w:hanging="3240"/>
      </w:pPr>
    </w:lvl>
    <w:lvl w:ilvl="5" w:tplc="92F41288">
      <w:start w:val="1"/>
      <w:numFmt w:val="decimal"/>
      <w:lvlText w:val="%6."/>
      <w:lvlJc w:val="left"/>
      <w:pPr>
        <w:ind w:left="4320" w:hanging="4140"/>
      </w:pPr>
    </w:lvl>
    <w:lvl w:ilvl="6" w:tplc="62782F08">
      <w:start w:val="1"/>
      <w:numFmt w:val="decimal"/>
      <w:lvlText w:val="%7."/>
      <w:lvlJc w:val="left"/>
      <w:pPr>
        <w:ind w:left="5040" w:hanging="4680"/>
      </w:pPr>
    </w:lvl>
    <w:lvl w:ilvl="7" w:tplc="D08E683E">
      <w:start w:val="1"/>
      <w:numFmt w:val="decimal"/>
      <w:lvlText w:val="%8."/>
      <w:lvlJc w:val="left"/>
      <w:pPr>
        <w:ind w:left="5760" w:hanging="5400"/>
      </w:pPr>
    </w:lvl>
    <w:lvl w:ilvl="8" w:tplc="93C208A4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4B4D1C8D"/>
    <w:multiLevelType w:val="hybridMultilevel"/>
    <w:tmpl w:val="05F2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C6390"/>
    <w:multiLevelType w:val="hybridMultilevel"/>
    <w:tmpl w:val="BEE8489C"/>
    <w:lvl w:ilvl="0" w:tplc="1098D2B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A7815DA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9B8613A2">
      <w:numFmt w:val="bullet"/>
      <w:lvlText w:val=""/>
      <w:lvlJc w:val="left"/>
      <w:pPr>
        <w:ind w:left="2160" w:hanging="1800"/>
      </w:pPr>
    </w:lvl>
    <w:lvl w:ilvl="3" w:tplc="8152A7EE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F79A5B2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4E1CD7B8">
      <w:numFmt w:val="bullet"/>
      <w:lvlText w:val=""/>
      <w:lvlJc w:val="left"/>
      <w:pPr>
        <w:ind w:left="4320" w:hanging="3960"/>
      </w:pPr>
    </w:lvl>
    <w:lvl w:ilvl="6" w:tplc="5588CE1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99AE30DA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9225C4">
      <w:numFmt w:val="bullet"/>
      <w:lvlText w:val=""/>
      <w:lvlJc w:val="left"/>
      <w:pPr>
        <w:ind w:left="6480" w:hanging="61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2D"/>
    <w:rsid w:val="00004253"/>
    <w:rsid w:val="00005A7C"/>
    <w:rsid w:val="00005DB7"/>
    <w:rsid w:val="0012776B"/>
    <w:rsid w:val="00135E67"/>
    <w:rsid w:val="00167448"/>
    <w:rsid w:val="0019025A"/>
    <w:rsid w:val="002127FA"/>
    <w:rsid w:val="002152E3"/>
    <w:rsid w:val="00220E9B"/>
    <w:rsid w:val="0023270E"/>
    <w:rsid w:val="002666F7"/>
    <w:rsid w:val="00272A00"/>
    <w:rsid w:val="002E1536"/>
    <w:rsid w:val="00313B00"/>
    <w:rsid w:val="00316D39"/>
    <w:rsid w:val="003669F5"/>
    <w:rsid w:val="003714ED"/>
    <w:rsid w:val="00383CE0"/>
    <w:rsid w:val="003A534F"/>
    <w:rsid w:val="003B3D9A"/>
    <w:rsid w:val="003F6407"/>
    <w:rsid w:val="004B1783"/>
    <w:rsid w:val="0056390E"/>
    <w:rsid w:val="00593AEF"/>
    <w:rsid w:val="006340F0"/>
    <w:rsid w:val="00636B33"/>
    <w:rsid w:val="006D3A62"/>
    <w:rsid w:val="0072177C"/>
    <w:rsid w:val="00785B17"/>
    <w:rsid w:val="007F558A"/>
    <w:rsid w:val="00800FB2"/>
    <w:rsid w:val="008616D9"/>
    <w:rsid w:val="008D7B89"/>
    <w:rsid w:val="0093648A"/>
    <w:rsid w:val="00971E0B"/>
    <w:rsid w:val="00977A5B"/>
    <w:rsid w:val="0099132D"/>
    <w:rsid w:val="009E5C3D"/>
    <w:rsid w:val="009E7AB9"/>
    <w:rsid w:val="00A36330"/>
    <w:rsid w:val="00A403E2"/>
    <w:rsid w:val="00A51440"/>
    <w:rsid w:val="00AA1066"/>
    <w:rsid w:val="00AA13D6"/>
    <w:rsid w:val="00AB3140"/>
    <w:rsid w:val="00AC0290"/>
    <w:rsid w:val="00B3265F"/>
    <w:rsid w:val="00B561F3"/>
    <w:rsid w:val="00B6071E"/>
    <w:rsid w:val="00B65406"/>
    <w:rsid w:val="00BB74B0"/>
    <w:rsid w:val="00BD2E9C"/>
    <w:rsid w:val="00BD3A41"/>
    <w:rsid w:val="00BD67C6"/>
    <w:rsid w:val="00BF3AD8"/>
    <w:rsid w:val="00C03939"/>
    <w:rsid w:val="00C46F76"/>
    <w:rsid w:val="00C47044"/>
    <w:rsid w:val="00C92E74"/>
    <w:rsid w:val="00C93399"/>
    <w:rsid w:val="00CF731F"/>
    <w:rsid w:val="00CF733F"/>
    <w:rsid w:val="00D214D0"/>
    <w:rsid w:val="00D21AFB"/>
    <w:rsid w:val="00D82182"/>
    <w:rsid w:val="00DE2988"/>
    <w:rsid w:val="00DE7E5C"/>
    <w:rsid w:val="00DF6709"/>
    <w:rsid w:val="00DF6828"/>
    <w:rsid w:val="00E52E44"/>
    <w:rsid w:val="00E9220C"/>
    <w:rsid w:val="00EA67E6"/>
    <w:rsid w:val="00EE6810"/>
    <w:rsid w:val="00EF0FE6"/>
    <w:rsid w:val="00F6175B"/>
    <w:rsid w:val="00F75652"/>
    <w:rsid w:val="00FB34DC"/>
    <w:rsid w:val="00FD082D"/>
    <w:rsid w:val="00FD4DFD"/>
    <w:rsid w:val="00FE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59097-DA78-4F96-8FE8-19ED129A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3F"/>
    <w:pPr>
      <w:widowControl w:val="0"/>
      <w:jc w:val="both"/>
    </w:pPr>
  </w:style>
  <w:style w:type="paragraph" w:styleId="Heading1">
    <w:name w:val="heading 1"/>
    <w:basedOn w:val="Normal"/>
    <w:qFormat/>
    <w:rsid w:val="00CF731F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CF731F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CF731F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0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8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D0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082D"/>
    <w:rPr>
      <w:sz w:val="18"/>
      <w:szCs w:val="18"/>
    </w:rPr>
  </w:style>
  <w:style w:type="table" w:styleId="TableGrid">
    <w:name w:val="Table Grid"/>
    <w:basedOn w:val="TableNormal"/>
    <w:uiPriority w:val="59"/>
    <w:rsid w:val="00FD08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E0B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005A7C"/>
    <w:rPr>
      <w:color w:val="0000FF"/>
      <w:u w:val="single"/>
    </w:rPr>
  </w:style>
  <w:style w:type="paragraph" w:styleId="Title">
    <w:name w:val="Title"/>
    <w:basedOn w:val="Normal"/>
    <w:qFormat/>
    <w:rsid w:val="00CF731F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CF731F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A397-66DF-4FC7-9A63-83020E56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dang</cp:lastModifiedBy>
  <cp:revision>2</cp:revision>
  <cp:lastPrinted>2014-11-13T11:52:00Z</cp:lastPrinted>
  <dcterms:created xsi:type="dcterms:W3CDTF">2018-07-29T02:58:00Z</dcterms:created>
  <dcterms:modified xsi:type="dcterms:W3CDTF">2018-07-29T02:58:00Z</dcterms:modified>
</cp:coreProperties>
</file>